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中国福利会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中国福利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67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庆龄与中国福利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